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50/QĐ-UBND phê duyệt kế hoạch sử dụng đất năm 2023 của Quận 11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5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8/2023</w:t>
            </w:r>
          </w:p>
        </w:tc>
      </w:tr>
      <w:tr>
        <w:tc>
          <w:tcPr>
            <w:tcW w:type="dxa" w:w="4320"/>
          </w:tcPr>
          <w:p>
            <w:r>
              <w:t>Ngày hiệu lực</w:t>
            </w:r>
          </w:p>
        </w:tc>
        <w:tc>
          <w:tcPr>
            <w:tcW w:type="dxa" w:w="4320"/>
          </w:tcPr>
          <w:p>
            <w:r>
              <w:t>10/08/2023</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3350/QĐ-UBND</w:t>
      </w:r>
    </w:p>
    <w:p>
      <w:r>
        <w:t>Thành phố Hồ Chí Minh, ngày 10 tháng 8 năm 2023</w:t>
      </w:r>
    </w:p>
    <w:p>
      <w:r>
        <w:t>QUYẾT ĐỊNH</w:t>
      </w:r>
    </w:p>
    <w:p>
      <w:r>
        <w:t>VỀ VIỆC PHÊ DUYỆT KẾ HOẠCH SỬ DỤNG ĐẤT NĂM 2023 CỦA QUẬN 11</w:t>
      </w:r>
    </w:p>
    <w:p>
      <w:r>
        <w:t>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Luật Quy hoạch ngày 24 tháng 11 năm 2017;</w:t>
      </w:r>
    </w:p>
    <w:p>
      <w:r>
        <w:t>Căn cứ Luật sửa đổi, bổ sung một số điều của 37 Luật có liên quan đến quy hoạch ngày 20 tháng 11 năm 2018;</w:t>
      </w:r>
    </w:p>
    <w:p>
      <w:r>
        <w:t>Căn cứ Nghị quyết số 131/2020/QH14 ngày 16 tháng 11 năm 2020 của Quốc hội về tổ chức chính quyền đô thị tại Thành phố Hồ Chí Minh;</w:t>
      </w:r>
    </w:p>
    <w:p>
      <w:r>
        <w:t>Căn cứ Nghị quyết số 61/2022/QH15 ngày 16 tháng 6 năm 2022 của Quốc hội tiếp tục tăng cường hiệu lực, hiệu quả thực hiện chính sách pháp luật về quy hoạch và một số giải pháp tháo gỡ khó khăn, vướng mắc, đẩy nhanh tiến độ lập và nâng cao chất lượng quy hoạch thời kỳ 2021-2030;</w:t>
      </w:r>
    </w:p>
    <w:p>
      <w:r>
        <w:t>Căn cứ Nghị định số 37/2019/NĐ-CP ngày 07 tháng 5 năm 2019 của Chính phủ quy định chi tiết thi hành một số điều của Luật Quy hoạch;</w:t>
      </w:r>
    </w:p>
    <w:p>
      <w:r>
        <w:t>Căn cứ Nghị định số 148/2020/NĐ-CP ngày 18 tháng 12 năm 2020 của Chính phủ sửa đổi, bổ sung một số nghị định quy định chi tiết thi hành Luật Đất đai;</w:t>
      </w:r>
    </w:p>
    <w:p>
      <w:r>
        <w:t>Căn cứ Nghị định số 33/2021/NĐ-CP ngày 29 tháng 3 năm 2021 của Chính phủ quy định chi tiết và biện pháp thi hành Nghị quyết số 131/2020/QH14 ngày 16 tháng 11 năm 2020 của Quốc hội về tổ chức chính quyền đô thị tại Thành phố Hồ Chí Minh;</w:t>
      </w:r>
    </w:p>
    <w:p>
      <w:r>
        <w:t>Căn cứ Thông tư số 01/2021/TT-BTNMT ngày 12 tháng 4 năm 2012 của Bộ trưởng Bộ Tài nguyên và Môi trường quy định kỹ thuật việc lập, điều chỉnh quy hoạch, kế hoạch sử dụng đất; Thông tư số 09/2021/TT-BTNMT ngày 30 tháng 6 năm 2021 của Bộ trưởng Bộ Tài nguyên và Môi trường về sửa đổi bổ sung một số điều của các thông tư quy định chi tiết và hướng dẫn thi hành Luật Đất đai;</w:t>
      </w:r>
    </w:p>
    <w:p>
      <w:r>
        <w:t>Căn cứ Quyết định số 2028/QĐ-BTNMT ngày 22 tháng 10 năm 2021 của Bộ Tài nguyên và Môi trường về việc đính chính Thông tư số 09/2021/TT- BTNMT ngày 30 tháng 6 năm 2021 về bổ sung một số điều của các Thông tư quy định chi tiết và hướng dẫn thi hành Luật Đất đai;</w:t>
      </w:r>
    </w:p>
    <w:p>
      <w:r>
        <w:t>Căn cứ các Nghị quyết của Hội đồng nhân dân Thành phố Hồ Chí Minh về danh mục các dự án cần thu hồi đất; dự án có sử dụng đất trồng lúa, đất rừng phòng hộ trên địa bàn Thành phố (số 122/NQ-HĐND ngày 09 tháng 12 năm 2016; số 10/NQ-HĐND ngày 06 tháng 7 năm 2017; số 32/NQ-HĐND ngày 07 tháng 12 năm 2017; số 09/NQ-HĐND ngày 12 tháng 7 năm 2018; số 33/NQ-HĐND ngày 07 tháng 12 năm 2018; số 34/NQ-HĐND ngày 22 tháng 7 năm 2019; số 54/NQ-HĐND ngày 09 tháng 12 năm 2019; số 85/NQ-HĐND ngày 09 tháng 12 năm 2020; số 113/NQ-HĐND ngày 09 tháng 12 năm 2021; số 58/NQ-HĐND ngày 09 tháng 12 năm 2022; số 59/NQ-HĐND ngày 09 tháng 12 năm 2022);</w:t>
      </w:r>
    </w:p>
    <w:p>
      <w:r>
        <w:t>Theo đề nghị của Ủy ban nhân dân Quận 11 tại Tờ trình số 52/TTr-UBND ngày 15 tháng 6 năm 2023 và của Sở Tài nguyên và Môi trường tại Tờ trình số 6338/TTr-TNMT-QLĐ ngày 11 tháng 7 năm 2023,</w:t>
      </w:r>
    </w:p>
    <w:p>
      <w:r>
        <w:t>QUYẾT ĐỊNH:</w:t>
      </w:r>
    </w:p>
    <w:p>
      <w:r>
        <w:t>Điều 1.  Phê duyệt kế hoạch sử dụng đất năm 2023 của Quận 11 với các chỉ tiêu chủ yếu như sau:</w:t>
      </w:r>
    </w:p>
    <w:p>
      <w:r>
        <w:t>1. Diện tích các loại đất phân bổ trong năm kế hoạch.</w:t>
      </w:r>
    </w:p>
    <w:p>
      <w:r>
        <w:t>2. Kế hoạch thu hồi các loại đất.</w:t>
      </w:r>
    </w:p>
    <w:p>
      <w:r>
        <w:t>3. Kế hoạch chuyển mục đích sử dụng đất.</w:t>
      </w:r>
    </w:p>
    <w:p>
      <w:r>
        <w:t>4. Kế hoạch đưa đất chưa sử dụng vào sử dụng.</w:t>
      </w:r>
    </w:p>
    <w:p>
      <w:r>
        <w:t>(Chi tiết tại phụ lục đính kèm).</w:t>
      </w:r>
    </w:p>
    <w:p>
      <w:r>
        <w:t>Điều 2.  Căn cứ vào Điều 1 của Quyết định này, Sở Tài nguyên và Môi trường, Ủy ban nhân dân Quận 11 có trách nhiệm phối hợp và thực hiện:</w:t>
      </w:r>
    </w:p>
    <w:p>
      <w:r>
        <w:t>1. Công bố công khai kế hoạch sử dụng đất theo đúng quy định của pháp luật về đất đai.</w:t>
      </w:r>
    </w:p>
    <w:p>
      <w:r>
        <w:t>2. Thực hiện thu hồi đất, giao đất, cho thuê đất, chuyển mục đích sử dụng đất theo đúng kế hoạch sử dụng đất đã được duyệt.</w:t>
      </w:r>
    </w:p>
    <w:p>
      <w:r>
        <w:t>3. Tổ chức kiểm tra thường xuyên việc thực hiện kế hoạch sử dụng đất.</w:t>
      </w:r>
    </w:p>
    <w:p>
      <w:r>
        <w:t>Điều 3.</w:t>
      </w:r>
    </w:p>
    <w:p>
      <w:r>
        <w:t>1. Quyết định này có hiệu lực thi hành kể từ ngày ký.</w:t>
      </w:r>
    </w:p>
    <w:p>
      <w:r>
        <w:t>2. Chánh Văn phòng Ủy ban nhân dân Thành phố Hồ Chí Minh, Giám đốc Sở Tài nguyên và Môi trường, Thủ trưởng các Sở, ban, ngành có liên quan, Chủ tịch Ủy ban nhân dân Quận 11 chịu trách nhiệm thi hành Quyết định này./.</w:t>
      </w:r>
    </w:p>
    <w:p>
      <w:r>
        <w:t>Nơi nhận:</w:t>
      </w:r>
    </w:p>
    <w:p>
      <w:r>
        <w:t>- Như Điều 3;</w:t>
      </w:r>
    </w:p>
    <w:p>
      <w:r>
        <w:t>- Thường trực Thành ủy;</w:t>
      </w:r>
    </w:p>
    <w:p>
      <w:r>
        <w:t>- Thường trực HĐND.TP;</w:t>
      </w:r>
    </w:p>
    <w:p>
      <w:r>
        <w:t>- TTUB: CT, các PCT;</w:t>
      </w:r>
    </w:p>
    <w:p>
      <w:r>
        <w:t>- Thành viên UBND TP;</w:t>
      </w:r>
    </w:p>
    <w:p>
      <w:r>
        <w:t>- VPUB: Các PCVP;</w:t>
      </w:r>
    </w:p>
    <w:p>
      <w:r>
        <w:t>- Các phòng NCTH;</w:t>
      </w:r>
    </w:p>
    <w:p>
      <w:r>
        <w:t>- Lưu: VT (ĐT/PTH).</w:t>
      </w:r>
    </w:p>
    <w:p>
      <w:r>
        <w:t>TM. ỦY BAN NHÂN DÂN</w:t>
      </w:r>
    </w:p>
    <w:p>
      <w:r>
        <w:t>KT. CHỦ TỊCH</w:t>
      </w:r>
    </w:p>
    <w:p>
      <w:r>
        <w:t>PHÓ CHỦ TỊCH</w:t>
      </w:r>
    </w:p>
    <w:p>
      <w:r>
        <w:t>Bùi Xuân Cường</w:t>
      </w:r>
    </w:p>
    <w:p>
      <w:r>
        <w:t>PHỤ LỤC</w:t>
      </w:r>
    </w:p>
    <w:p>
      <w:r>
        <w:t>KẾ HOẠCH SỬ DỤNG ĐẤT NĂM 2023 CỦA QUẬN 11</w:t>
      </w:r>
    </w:p>
    <w:p>
      <w:r>
        <w:t>(Ban hành kèm theo Quyết định số 3350/QĐ-UBND ngày 10 tháng 8 năm 2023 của Ủy ban nhân dân Thành phố)</w:t>
      </w:r>
    </w:p>
    <w:p>
      <w:r>
        <w:t>1. Diện tích các loại đất phân bổ trong năm kế hoạch:</w:t>
      </w:r>
    </w:p>
    <w:p>
      <w:r>
        <w:t>Đơn vị tính: ha</w:t>
      </w:r>
    </w:p>
    <w:p>
      <w:r>
        <w:t>TT</w:t>
      </w:r>
    </w:p>
    <w:p>
      <w:r>
        <w:t>CHỈ TIÊU SỬ DỤNG ĐẤT</w:t>
      </w:r>
    </w:p>
    <w:p>
      <w:r>
        <w:t>Mã</w:t>
      </w:r>
    </w:p>
    <w:p>
      <w:r>
        <w:t>Tổng diện tích</w:t>
      </w:r>
    </w:p>
    <w:p>
      <w:r>
        <w:t>Diện tích phân theo đơn vị hành chính</w:t>
      </w:r>
    </w:p>
    <w:p>
      <w:r>
        <w:t>Phường 1</w:t>
      </w:r>
    </w:p>
    <w:p>
      <w:r>
        <w:t>Phường 2</w:t>
      </w:r>
    </w:p>
    <w:p>
      <w:r>
        <w:t>Phường 3</w:t>
      </w:r>
    </w:p>
    <w:p>
      <w:r>
        <w:t>Phường 4</w:t>
      </w:r>
    </w:p>
    <w:p>
      <w:r>
        <w:t>Phường 5</w:t>
      </w:r>
    </w:p>
    <w:p>
      <w:r>
        <w:t>Phường 6</w:t>
      </w:r>
    </w:p>
    <w:p>
      <w:r>
        <w:t>Phường 7</w:t>
      </w:r>
    </w:p>
    <w:p>
      <w:r>
        <w:t>Phường 8</w:t>
      </w:r>
    </w:p>
    <w:p>
      <w:r>
        <w:t>Phường 9</w:t>
      </w:r>
    </w:p>
    <w:p>
      <w:r>
        <w:t>Phường 10</w:t>
      </w:r>
    </w:p>
    <w:p>
      <w:r>
        <w:t>Phường 11</w:t>
      </w:r>
    </w:p>
    <w:p>
      <w:r>
        <w:t>Phường 12</w:t>
      </w:r>
    </w:p>
    <w:p>
      <w:r>
        <w:t>Phường 13</w:t>
      </w:r>
    </w:p>
    <w:p>
      <w:r>
        <w:t>Phường 14</w:t>
      </w:r>
    </w:p>
    <w:p>
      <w:r>
        <w:t>Phường 15</w:t>
      </w:r>
    </w:p>
    <w:p>
      <w:r>
        <w:t>Phường 16</w:t>
      </w:r>
    </w:p>
    <w:p>
      <w:r>
        <w:t>(1)</w:t>
      </w:r>
    </w:p>
    <w:p>
      <w:r>
        <w:t>(2)</w:t>
      </w:r>
    </w:p>
    <w:p>
      <w:r>
        <w:t>(3)</w:t>
      </w:r>
    </w:p>
    <w:p>
      <w:r>
        <w:t>(4)=(6) ..</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TỔNG DIỆN TÍCH TN</w:t>
      </w:r>
    </w:p>
    <w:p>
      <w:r>
        <w:t>513,73</w:t>
      </w:r>
    </w:p>
    <w:p>
      <w:r>
        <w:t>26,91</w:t>
      </w:r>
    </w:p>
    <w:p>
      <w:r>
        <w:t>20,77</w:t>
      </w:r>
    </w:p>
    <w:p>
      <w:r>
        <w:t>78,96</w:t>
      </w:r>
    </w:p>
    <w:p>
      <w:r>
        <w:t>17,07</w:t>
      </w:r>
    </w:p>
    <w:p>
      <w:r>
        <w:t>67,02</w:t>
      </w:r>
    </w:p>
    <w:p>
      <w:r>
        <w:t>16,53</w:t>
      </w:r>
    </w:p>
    <w:p>
      <w:r>
        <w:t>16,24</w:t>
      </w:r>
    </w:p>
    <w:p>
      <w:r>
        <w:t>32,84</w:t>
      </w:r>
    </w:p>
    <w:p>
      <w:r>
        <w:t>15,12</w:t>
      </w:r>
    </w:p>
    <w:p>
      <w:r>
        <w:t>25,43</w:t>
      </w:r>
    </w:p>
    <w:p>
      <w:r>
        <w:t>23,96</w:t>
      </w:r>
    </w:p>
    <w:p>
      <w:r>
        <w:t>13,25</w:t>
      </w:r>
    </w:p>
    <w:p>
      <w:r>
        <w:t>18,46</w:t>
      </w:r>
    </w:p>
    <w:p>
      <w:r>
        <w:t>30,88</w:t>
      </w:r>
    </w:p>
    <w:p>
      <w:r>
        <w:t>80,91</w:t>
      </w:r>
    </w:p>
    <w:p>
      <w:r>
        <w:t>29,38</w:t>
      </w:r>
    </w:p>
    <w:p>
      <w:r>
        <w:t>1</w:t>
      </w:r>
    </w:p>
    <w:p>
      <w:r>
        <w:t>Đất nông nghiệp</w:t>
      </w:r>
    </w:p>
    <w:p>
      <w:r>
        <w:t>NNP</w:t>
      </w:r>
    </w:p>
    <w:p>
      <w:r>
        <w:t>1,17</w:t>
      </w:r>
    </w:p>
    <w:p>
      <w:r>
        <w:t>1,17</w:t>
      </w:r>
    </w:p>
    <w:p>
      <w:r>
        <w:t>1.1</w:t>
      </w:r>
    </w:p>
    <w:p>
      <w:r>
        <w:t>Đất trồng lúa</w:t>
      </w:r>
    </w:p>
    <w:p>
      <w:r>
        <w:t>LUA</w:t>
      </w:r>
    </w:p>
    <w:p>
      <w:r>
        <w:t>Trong đó: Đất chuyên trồng lúa nước</w:t>
      </w:r>
    </w:p>
    <w:p>
      <w:r>
        <w:t>LUC</w:t>
      </w:r>
    </w:p>
    <w:p>
      <w:r>
        <w:t>1.2</w:t>
      </w:r>
    </w:p>
    <w:p>
      <w:r>
        <w:t>Đất trồng cây hàng năm khác</w:t>
      </w:r>
    </w:p>
    <w:p>
      <w:r>
        <w:t>HNK.</w:t>
      </w:r>
    </w:p>
    <w:p>
      <w:r>
        <w:t>1,06</w:t>
      </w:r>
    </w:p>
    <w:p>
      <w:r>
        <w:t>1,06</w:t>
      </w:r>
    </w:p>
    <w:p>
      <w:r>
        <w:t>1.3</w:t>
      </w:r>
    </w:p>
    <w:p>
      <w:r>
        <w:t>Đất trồng cây lâu năm</w:t>
      </w:r>
    </w:p>
    <w:p>
      <w:r>
        <w:t>CLN</w:t>
      </w:r>
    </w:p>
    <w:p>
      <w:r>
        <w:t>1.4</w:t>
      </w:r>
    </w:p>
    <w:p>
      <w:r>
        <w:t>Đất rừng phòng hộ</w:t>
      </w:r>
    </w:p>
    <w:p>
      <w:r>
        <w:t>RPH</w:t>
      </w:r>
    </w:p>
    <w:p>
      <w:r>
        <w:t>1.5</w:t>
      </w:r>
    </w:p>
    <w:p>
      <w:r>
        <w:t>Đất rừng đặc dụng</w:t>
      </w:r>
    </w:p>
    <w:p>
      <w:r>
        <w:t>RDD</w:t>
      </w:r>
    </w:p>
    <w:p>
      <w:r>
        <w:t>1.6</w:t>
      </w:r>
    </w:p>
    <w:p>
      <w:r>
        <w:t>Đất rừng sản xuất</w:t>
      </w:r>
    </w:p>
    <w:p>
      <w:r>
        <w:t>RSX</w:t>
      </w:r>
    </w:p>
    <w:p>
      <w:r>
        <w:t>1.7</w:t>
      </w:r>
    </w:p>
    <w:p>
      <w:r>
        <w:t>Đất nuôi trồng thủy sản</w:t>
      </w:r>
    </w:p>
    <w:p>
      <w:r>
        <w:t>NTS</w:t>
      </w:r>
    </w:p>
    <w:p>
      <w:r>
        <w:t>0,05</w:t>
      </w:r>
    </w:p>
    <w:p>
      <w:r>
        <w:t>0,05</w:t>
      </w:r>
    </w:p>
    <w:p>
      <w:r>
        <w:t>1.8</w:t>
      </w:r>
    </w:p>
    <w:p>
      <w:r>
        <w:t>Đất làm muối</w:t>
      </w:r>
    </w:p>
    <w:p>
      <w:r>
        <w:t>LMU</w:t>
      </w:r>
    </w:p>
    <w:p>
      <w:r>
        <w:t>1.9</w:t>
      </w:r>
    </w:p>
    <w:p>
      <w:r>
        <w:t>Đất nông nghiệp khác</w:t>
      </w:r>
    </w:p>
    <w:p>
      <w:r>
        <w:t>NK.H</w:t>
      </w:r>
    </w:p>
    <w:p>
      <w:r>
        <w:t>0,06</w:t>
      </w:r>
    </w:p>
    <w:p>
      <w:r>
        <w:t>0,06</w:t>
      </w:r>
    </w:p>
    <w:p>
      <w:r>
        <w:t>2</w:t>
      </w:r>
    </w:p>
    <w:p>
      <w:r>
        <w:t>ĐẤT PHI NÔNG NGHIỆP</w:t>
      </w:r>
    </w:p>
    <w:p>
      <w:r>
        <w:t>PNN</w:t>
      </w:r>
    </w:p>
    <w:p>
      <w:r>
        <w:t>512,56</w:t>
      </w:r>
    </w:p>
    <w:p>
      <w:r>
        <w:t>26,91</w:t>
      </w:r>
    </w:p>
    <w:p>
      <w:r>
        <w:t>20,77</w:t>
      </w:r>
    </w:p>
    <w:p>
      <w:r>
        <w:t>77,79</w:t>
      </w:r>
    </w:p>
    <w:p>
      <w:r>
        <w:t>17,07</w:t>
      </w:r>
    </w:p>
    <w:p>
      <w:r>
        <w:t>67,02</w:t>
      </w:r>
    </w:p>
    <w:p>
      <w:r>
        <w:t>16,53</w:t>
      </w:r>
    </w:p>
    <w:p>
      <w:r>
        <w:t>16,24</w:t>
      </w:r>
    </w:p>
    <w:p>
      <w:r>
        <w:t>32,84</w:t>
      </w:r>
    </w:p>
    <w:p>
      <w:r>
        <w:t>15,12</w:t>
      </w:r>
    </w:p>
    <w:p>
      <w:r>
        <w:t>25,43</w:t>
      </w:r>
    </w:p>
    <w:p>
      <w:r>
        <w:t>23,96</w:t>
      </w:r>
    </w:p>
    <w:p>
      <w:r>
        <w:t>13,25</w:t>
      </w:r>
    </w:p>
    <w:p>
      <w:r>
        <w:t>18,46</w:t>
      </w:r>
    </w:p>
    <w:p>
      <w:r>
        <w:t>30,88</w:t>
      </w:r>
    </w:p>
    <w:p>
      <w:r>
        <w:t>80,91</w:t>
      </w:r>
    </w:p>
    <w:p>
      <w:r>
        <w:t>29,38</w:t>
      </w:r>
    </w:p>
    <w:p>
      <w:r>
        <w:t>Trong đó:</w:t>
      </w:r>
    </w:p>
    <w:p>
      <w:r>
        <w:t>2.1</w:t>
      </w:r>
    </w:p>
    <w:p>
      <w:r>
        <w:t>Đất quốc phòng</w:t>
      </w:r>
    </w:p>
    <w:p>
      <w:r>
        <w:t>CQP</w:t>
      </w:r>
    </w:p>
    <w:p>
      <w:r>
        <w:t>1,41</w:t>
      </w:r>
    </w:p>
    <w:p>
      <w:r>
        <w:t>0,14</w:t>
      </w:r>
    </w:p>
    <w:p>
      <w:r>
        <w:t>0,26</w:t>
      </w:r>
    </w:p>
    <w:p>
      <w:r>
        <w:t>1,01</w:t>
      </w:r>
    </w:p>
    <w:p>
      <w:r>
        <w:t>2.2</w:t>
      </w:r>
    </w:p>
    <w:p>
      <w:r>
        <w:t>Đất an ninh</w:t>
      </w:r>
    </w:p>
    <w:p>
      <w:r>
        <w:t>CAN</w:t>
      </w:r>
    </w:p>
    <w:p>
      <w:r>
        <w:t>1,35</w:t>
      </w:r>
    </w:p>
    <w:p>
      <w:r>
        <w:t>0,05</w:t>
      </w:r>
    </w:p>
    <w:p>
      <w:r>
        <w:t>0,02</w:t>
      </w:r>
    </w:p>
    <w:p>
      <w:r>
        <w:t>0,07</w:t>
      </w:r>
    </w:p>
    <w:p>
      <w:r>
        <w:t>0,10</w:t>
      </w:r>
    </w:p>
    <w:p>
      <w:r>
        <w:t>0,02</w:t>
      </w:r>
    </w:p>
    <w:p>
      <w:r>
        <w:t>0,58</w:t>
      </w:r>
    </w:p>
    <w:p>
      <w:r>
        <w:t>0,01</w:t>
      </w:r>
    </w:p>
    <w:p>
      <w:r>
        <w:t>0,27</w:t>
      </w:r>
    </w:p>
    <w:p>
      <w:r>
        <w:t>0,23</w:t>
      </w:r>
    </w:p>
    <w:p>
      <w:r>
        <w:t>2.3</w:t>
      </w:r>
    </w:p>
    <w:p>
      <w:r>
        <w:t>Đất khu công nghiệp</w:t>
      </w:r>
    </w:p>
    <w:p>
      <w:r>
        <w:t>SKK</w:t>
      </w:r>
    </w:p>
    <w:p>
      <w:r>
        <w:t>2.4</w:t>
      </w:r>
    </w:p>
    <w:p>
      <w:r>
        <w:t>Đất cụm công nghiệp</w:t>
      </w:r>
    </w:p>
    <w:p>
      <w:r>
        <w:t>SKN</w:t>
      </w:r>
    </w:p>
    <w:p>
      <w:r>
        <w:t>2.5</w:t>
      </w:r>
    </w:p>
    <w:p>
      <w:r>
        <w:t>Đất thương mại, dịch vụ</w:t>
      </w:r>
    </w:p>
    <w:p>
      <w:r>
        <w:t>TMD</w:t>
      </w:r>
    </w:p>
    <w:p>
      <w:r>
        <w:t>6,63</w:t>
      </w:r>
    </w:p>
    <w:p>
      <w:r>
        <w:t>0,39</w:t>
      </w:r>
    </w:p>
    <w:p>
      <w:r>
        <w:t>0,06</w:t>
      </w:r>
    </w:p>
    <w:p>
      <w:r>
        <w:t>0,09</w:t>
      </w:r>
    </w:p>
    <w:p>
      <w:r>
        <w:t>0,15</w:t>
      </w:r>
    </w:p>
    <w:p>
      <w:r>
        <w:t>0,82</w:t>
      </w:r>
    </w:p>
    <w:p>
      <w:r>
        <w:t>0,10</w:t>
      </w:r>
    </w:p>
    <w:p>
      <w:r>
        <w:t>0,36</w:t>
      </w:r>
    </w:p>
    <w:p>
      <w:r>
        <w:t>0,17</w:t>
      </w:r>
    </w:p>
    <w:p>
      <w:r>
        <w:t>0,15</w:t>
      </w:r>
    </w:p>
    <w:p>
      <w:r>
        <w:t>0,12</w:t>
      </w:r>
    </w:p>
    <w:p>
      <w:r>
        <w:t>1,19</w:t>
      </w:r>
    </w:p>
    <w:p>
      <w:r>
        <w:t>0,08</w:t>
      </w:r>
    </w:p>
    <w:p>
      <w:r>
        <w:t>0,26</w:t>
      </w:r>
    </w:p>
    <w:p>
      <w:r>
        <w:t>1,48</w:t>
      </w:r>
    </w:p>
    <w:p>
      <w:r>
        <w:t>1,11</w:t>
      </w:r>
    </w:p>
    <w:p>
      <w:r>
        <w:t>0,10</w:t>
      </w:r>
    </w:p>
    <w:p>
      <w:r>
        <w:t>2.6</w:t>
      </w:r>
    </w:p>
    <w:p>
      <w:r>
        <w:t>Đất cơ sở sản xuất phi nông nghiệp</w:t>
      </w:r>
    </w:p>
    <w:p>
      <w:r>
        <w:t>SKC</w:t>
      </w:r>
    </w:p>
    <w:p>
      <w:r>
        <w:t>25,66</w:t>
      </w:r>
    </w:p>
    <w:p>
      <w:r>
        <w:t>1,46</w:t>
      </w:r>
    </w:p>
    <w:p>
      <w:r>
        <w:t>0,35</w:t>
      </w:r>
    </w:p>
    <w:p>
      <w:r>
        <w:t>5,70</w:t>
      </w:r>
    </w:p>
    <w:p>
      <w:r>
        <w:t>6,64</w:t>
      </w:r>
    </w:p>
    <w:p>
      <w:r>
        <w:t>0,17</w:t>
      </w:r>
    </w:p>
    <w:p>
      <w:r>
        <w:t>0,20</w:t>
      </w:r>
    </w:p>
    <w:p>
      <w:r>
        <w:t>0,53</w:t>
      </w:r>
    </w:p>
    <w:p>
      <w:r>
        <w:t>0,22</w:t>
      </w:r>
    </w:p>
    <w:p>
      <w:r>
        <w:t>1,32</w:t>
      </w:r>
    </w:p>
    <w:p>
      <w:r>
        <w:t>0,50</w:t>
      </w:r>
    </w:p>
    <w:p>
      <w:r>
        <w:t>0,09</w:t>
      </w:r>
    </w:p>
    <w:p>
      <w:r>
        <w:t>3,56</w:t>
      </w:r>
    </w:p>
    <w:p>
      <w:r>
        <w:t>4,03</w:t>
      </w:r>
    </w:p>
    <w:p>
      <w:r>
        <w:t>0,89</w:t>
      </w:r>
    </w:p>
    <w:p>
      <w:r>
        <w:t>2.7</w:t>
      </w:r>
    </w:p>
    <w:p>
      <w:r>
        <w:t>Đất sử dụng cho hoạt động khoáng sản</w:t>
      </w:r>
    </w:p>
    <w:p>
      <w:r>
        <w:t>SKS</w:t>
      </w:r>
    </w:p>
    <w:p>
      <w:r>
        <w:t>2.8</w:t>
      </w:r>
    </w:p>
    <w:p>
      <w:r>
        <w:t>Đất sản xuất VLXD, làm đồ</w:t>
      </w:r>
    </w:p>
    <w:p>
      <w:r>
        <w:t>SKX</w:t>
      </w:r>
    </w:p>
    <w:p>
      <w:r>
        <w:t>2.9</w:t>
      </w:r>
    </w:p>
    <w:p>
      <w:r>
        <w:t>Đất phát triển hạ tầng</w:t>
      </w:r>
    </w:p>
    <w:p>
      <w:r>
        <w:t>DHT</w:t>
      </w:r>
    </w:p>
    <w:p>
      <w:r>
        <w:t>186,70</w:t>
      </w:r>
    </w:p>
    <w:p>
      <w:r>
        <w:t>9,10</w:t>
      </w:r>
    </w:p>
    <w:p>
      <w:r>
        <w:t>9,37</w:t>
      </w:r>
    </w:p>
    <w:p>
      <w:r>
        <w:t>16,21</w:t>
      </w:r>
    </w:p>
    <w:p>
      <w:r>
        <w:t>6,67</w:t>
      </w:r>
    </w:p>
    <w:p>
      <w:r>
        <w:t>21,81</w:t>
      </w:r>
    </w:p>
    <w:p>
      <w:r>
        <w:t>6,24</w:t>
      </w:r>
    </w:p>
    <w:p>
      <w:r>
        <w:t>6,24</w:t>
      </w:r>
    </w:p>
    <w:p>
      <w:r>
        <w:t>14,79</w:t>
      </w:r>
    </w:p>
    <w:p>
      <w:r>
        <w:t>5,74</w:t>
      </w:r>
    </w:p>
    <w:p>
      <w:r>
        <w:t>8,50</w:t>
      </w:r>
    </w:p>
    <w:p>
      <w:r>
        <w:t>6,72</w:t>
      </w:r>
    </w:p>
    <w:p>
      <w:r>
        <w:t>5,08</w:t>
      </w:r>
    </w:p>
    <w:p>
      <w:r>
        <w:t>5,51</w:t>
      </w:r>
    </w:p>
    <w:p>
      <w:r>
        <w:t>7,08</w:t>
      </w:r>
    </w:p>
    <w:p>
      <w:r>
        <w:t>46,27</w:t>
      </w:r>
    </w:p>
    <w:p>
      <w:r>
        <w:t>11,37</w:t>
      </w:r>
    </w:p>
    <w:p>
      <w:r>
        <w:t>-</w:t>
      </w:r>
    </w:p>
    <w:p>
      <w:r>
        <w:t>Đất giao thông</w:t>
      </w:r>
    </w:p>
    <w:p>
      <w:r>
        <w:t>DGT</w:t>
      </w:r>
    </w:p>
    <w:p>
      <w:r>
        <w:t>126,32</w:t>
      </w:r>
    </w:p>
    <w:p>
      <w:r>
        <w:t>6,52</w:t>
      </w:r>
    </w:p>
    <w:p>
      <w:r>
        <w:t>7,02</w:t>
      </w:r>
    </w:p>
    <w:p>
      <w:r>
        <w:t>12,06</w:t>
      </w:r>
    </w:p>
    <w:p>
      <w:r>
        <w:t>5,96</w:t>
      </w:r>
    </w:p>
    <w:p>
      <w:r>
        <w:t>15,25</w:t>
      </w:r>
    </w:p>
    <w:p>
      <w:r>
        <w:t>5,37</w:t>
      </w:r>
    </w:p>
    <w:p>
      <w:r>
        <w:t>5,61</w:t>
      </w:r>
    </w:p>
    <w:p>
      <w:r>
        <w:t>10,68</w:t>
      </w:r>
    </w:p>
    <w:p>
      <w:r>
        <w:t>4,83</w:t>
      </w:r>
    </w:p>
    <w:p>
      <w:r>
        <w:t>6,20</w:t>
      </w:r>
    </w:p>
    <w:p>
      <w:r>
        <w:t>5,92</w:t>
      </w:r>
    </w:p>
    <w:p>
      <w:r>
        <w:t>4,41</w:t>
      </w:r>
    </w:p>
    <w:p>
      <w:r>
        <w:t>4,89</w:t>
      </w:r>
    </w:p>
    <w:p>
      <w:r>
        <w:t>6,22</w:t>
      </w:r>
    </w:p>
    <w:p>
      <w:r>
        <w:t>16,99</w:t>
      </w:r>
    </w:p>
    <w:p>
      <w:r>
        <w:t>8,39</w:t>
      </w:r>
    </w:p>
    <w:p>
      <w:r>
        <w:t>-</w:t>
      </w:r>
    </w:p>
    <w:p>
      <w:r>
        <w:t>Đất thủy lợi</w:t>
      </w:r>
    </w:p>
    <w:p>
      <w:r>
        <w:t>DTL</w:t>
      </w:r>
    </w:p>
    <w:p>
      <w:r>
        <w:t>1,27</w:t>
      </w:r>
    </w:p>
    <w:p>
      <w:r>
        <w:t>1,27</w:t>
      </w:r>
    </w:p>
    <w:p>
      <w:r>
        <w:t>-</w:t>
      </w:r>
    </w:p>
    <w:p>
      <w:r>
        <w:t>Đất xây dựng cơ sở văn hóa</w:t>
      </w:r>
    </w:p>
    <w:p>
      <w:r>
        <w:t>DVH</w:t>
      </w:r>
    </w:p>
    <w:p>
      <w:r>
        <w:t>2,16</w:t>
      </w:r>
    </w:p>
    <w:p>
      <w:r>
        <w:t>0,09</w:t>
      </w:r>
    </w:p>
    <w:p>
      <w:r>
        <w:t>0,01</w:t>
      </w:r>
    </w:p>
    <w:p>
      <w:r>
        <w:t>0,50</w:t>
      </w:r>
    </w:p>
    <w:p>
      <w:r>
        <w:t>0,45</w:t>
      </w:r>
    </w:p>
    <w:p>
      <w:r>
        <w:t>0,02</w:t>
      </w:r>
    </w:p>
    <w:p>
      <w:r>
        <w:t>0,49</w:t>
      </w:r>
    </w:p>
    <w:p>
      <w:r>
        <w:t>0,01</w:t>
      </w:r>
    </w:p>
    <w:p>
      <w:r>
        <w:t>0,47</w:t>
      </w:r>
    </w:p>
    <w:p>
      <w:r>
        <w:t>0,12</w:t>
      </w:r>
    </w:p>
    <w:p>
      <w:r>
        <w:t>-</w:t>
      </w:r>
    </w:p>
    <w:p>
      <w:r>
        <w:t>Đất xây dựng cơ sở y tế</w:t>
      </w:r>
    </w:p>
    <w:p>
      <w:r>
        <w:t>DYT</w:t>
      </w:r>
    </w:p>
    <w:p>
      <w:r>
        <w:t>1,38</w:t>
      </w:r>
    </w:p>
    <w:p>
      <w:r>
        <w:t>0,01</w:t>
      </w:r>
    </w:p>
    <w:p>
      <w:r>
        <w:t>0,02</w:t>
      </w:r>
    </w:p>
    <w:p>
      <w:r>
        <w:t>0,01</w:t>
      </w:r>
    </w:p>
    <w:p>
      <w:r>
        <w:t>0,19</w:t>
      </w:r>
    </w:p>
    <w:p>
      <w:r>
        <w:t>0,01</w:t>
      </w:r>
    </w:p>
    <w:p>
      <w:r>
        <w:t>0,01</w:t>
      </w:r>
    </w:p>
    <w:p>
      <w:r>
        <w:t>0,25</w:t>
      </w:r>
    </w:p>
    <w:p>
      <w:r>
        <w:t>0,75</w:t>
      </w:r>
    </w:p>
    <w:p>
      <w:r>
        <w:t>0,01</w:t>
      </w:r>
    </w:p>
    <w:p>
      <w:r>
        <w:t>0,01</w:t>
      </w:r>
    </w:p>
    <w:p>
      <w:r>
        <w:t>0,01</w:t>
      </w:r>
    </w:p>
    <w:p>
      <w:r>
        <w:t>0,01</w:t>
      </w:r>
    </w:p>
    <w:p>
      <w:r>
        <w:t>0,02</w:t>
      </w:r>
    </w:p>
    <w:p>
      <w:r>
        <w:t>0,02</w:t>
      </w:r>
    </w:p>
    <w:p>
      <w:r>
        <w:t>0,03</w:t>
      </w:r>
    </w:p>
    <w:p>
      <w:r>
        <w:t>0,02</w:t>
      </w:r>
    </w:p>
    <w:p>
      <w:r>
        <w:t>-</w:t>
      </w:r>
    </w:p>
    <w:p>
      <w:r>
        <w:t>Đất xây dựng cơ sở giáo dục và đào tạo</w:t>
      </w:r>
    </w:p>
    <w:p>
      <w:r>
        <w:t>DGD</w:t>
      </w:r>
    </w:p>
    <w:p>
      <w:r>
        <w:t>16,46</w:t>
      </w:r>
    </w:p>
    <w:p>
      <w:r>
        <w:t>2,00</w:t>
      </w:r>
    </w:p>
    <w:p>
      <w:r>
        <w:t>0,18</w:t>
      </w:r>
    </w:p>
    <w:p>
      <w:r>
        <w:t>0,51</w:t>
      </w:r>
    </w:p>
    <w:p>
      <w:r>
        <w:t>0,47</w:t>
      </w:r>
    </w:p>
    <w:p>
      <w:r>
        <w:t>4,70</w:t>
      </w:r>
    </w:p>
    <w:p>
      <w:r>
        <w:t>0,27</w:t>
      </w:r>
    </w:p>
    <w:p>
      <w:r>
        <w:t>0,31</w:t>
      </w:r>
    </w:p>
    <w:p>
      <w:r>
        <w:t>1,95</w:t>
      </w:r>
    </w:p>
    <w:p>
      <w:r>
        <w:t>0,26</w:t>
      </w:r>
    </w:p>
    <w:p>
      <w:r>
        <w:t>1,64</w:t>
      </w:r>
    </w:p>
    <w:p>
      <w:r>
        <w:t>0,28</w:t>
      </w:r>
    </w:p>
    <w:p>
      <w:r>
        <w:t>0,59</w:t>
      </w:r>
    </w:p>
    <w:p>
      <w:r>
        <w:t>0,08</w:t>
      </w:r>
    </w:p>
    <w:p>
      <w:r>
        <w:t>0,21</w:t>
      </w:r>
    </w:p>
    <w:p>
      <w:r>
        <w:t>1,37</w:t>
      </w:r>
    </w:p>
    <w:p>
      <w:r>
        <w:t>1,64</w:t>
      </w:r>
    </w:p>
    <w:p>
      <w:r>
        <w:t>-</w:t>
      </w:r>
    </w:p>
    <w:p>
      <w:r>
        <w:t>Đất xây dựng cơ sở thể dục, thể thao</w:t>
      </w:r>
    </w:p>
    <w:p>
      <w:r>
        <w:t>DTT</w:t>
      </w:r>
    </w:p>
    <w:p>
      <w:r>
        <w:t>27,59</w:t>
      </w:r>
    </w:p>
    <w:p>
      <w:r>
        <w:t>0,01</w:t>
      </w:r>
    </w:p>
    <w:p>
      <w:r>
        <w:t>0,63</w:t>
      </w:r>
    </w:p>
    <w:p>
      <w:r>
        <w:t>26,95</w:t>
      </w:r>
    </w:p>
    <w:p>
      <w:r>
        <w:t>-</w:t>
      </w:r>
    </w:p>
    <w:p>
      <w:r>
        <w:t>Đất công trình năng lượng</w:t>
      </w:r>
    </w:p>
    <w:p>
      <w:r>
        <w:t>DNL</w:t>
      </w:r>
    </w:p>
    <w:p>
      <w:r>
        <w:t>0,98</w:t>
      </w:r>
    </w:p>
    <w:p>
      <w:r>
        <w:t>0,01</w:t>
      </w:r>
    </w:p>
    <w:p>
      <w:r>
        <w:t>0,37</w:t>
      </w:r>
    </w:p>
    <w:p>
      <w:r>
        <w:t>0,22</w:t>
      </w:r>
    </w:p>
    <w:p>
      <w:r>
        <w:t>0,01</w:t>
      </w:r>
    </w:p>
    <w:p>
      <w:r>
        <w:t>0,01</w:t>
      </w:r>
    </w:p>
    <w:p>
      <w:r>
        <w:t>0,02</w:t>
      </w:r>
    </w:p>
    <w:p>
      <w:r>
        <w:t>0,01</w:t>
      </w:r>
    </w:p>
    <w:p>
      <w:r>
        <w:t>0,01</w:t>
      </w:r>
    </w:p>
    <w:p>
      <w:r>
        <w:t>0,01</w:t>
      </w:r>
    </w:p>
    <w:p>
      <w:r>
        <w:t>0,31</w:t>
      </w:r>
    </w:p>
    <w:p>
      <w:r>
        <w:t>0,01</w:t>
      </w:r>
    </w:p>
    <w:p>
      <w:r>
        <w:t>-</w:t>
      </w:r>
    </w:p>
    <w:p>
      <w:r>
        <w:t>Đất công trình bưu chính, viễn thông</w:t>
      </w:r>
    </w:p>
    <w:p>
      <w:r>
        <w:t>DBV</w:t>
      </w:r>
    </w:p>
    <w:p>
      <w:r>
        <w:t>0,10</w:t>
      </w:r>
    </w:p>
    <w:p>
      <w:r>
        <w:t>0,01</w:t>
      </w:r>
    </w:p>
    <w:p>
      <w:r>
        <w:t>0,04</w:t>
      </w:r>
    </w:p>
    <w:p>
      <w:r>
        <w:t>0,01</w:t>
      </w:r>
    </w:p>
    <w:p>
      <w:r>
        <w:t>0,02</w:t>
      </w:r>
    </w:p>
    <w:p>
      <w:r>
        <w:t>0,01</w:t>
      </w:r>
    </w:p>
    <w:p>
      <w:r>
        <w:t>0,01</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0,07</w:t>
      </w:r>
    </w:p>
    <w:p>
      <w:r>
        <w:t>0,07</w:t>
      </w:r>
    </w:p>
    <w:p>
      <w:r>
        <w:t>-</w:t>
      </w:r>
    </w:p>
    <w:p>
      <w:r>
        <w:t>Đất cơ sở tôn giáo</w:t>
      </w:r>
    </w:p>
    <w:p>
      <w:r>
        <w:t>TON</w:t>
      </w:r>
    </w:p>
    <w:p>
      <w:r>
        <w:t>8,92</w:t>
      </w:r>
    </w:p>
    <w:p>
      <w:r>
        <w:t>0,56</w:t>
      </w:r>
    </w:p>
    <w:p>
      <w:r>
        <w:t>1,78</w:t>
      </w:r>
    </w:p>
    <w:p>
      <w:r>
        <w:t>2,04</w:t>
      </w:r>
    </w:p>
    <w:p>
      <w:r>
        <w:t>0,04</w:t>
      </w:r>
    </w:p>
    <w:p>
      <w:r>
        <w:t>1,74</w:t>
      </w:r>
    </w:p>
    <w:p>
      <w:r>
        <w:t>0,07</w:t>
      </w:r>
    </w:p>
    <w:p>
      <w:r>
        <w:t>0,16</w:t>
      </w:r>
    </w:p>
    <w:p>
      <w:r>
        <w:t>0,18</w:t>
      </w:r>
    </w:p>
    <w:p>
      <w:r>
        <w:t>0,12</w:t>
      </w:r>
    </w:p>
    <w:p>
      <w:r>
        <w:t>0,01</w:t>
      </w:r>
    </w:p>
    <w:p>
      <w:r>
        <w:t>0,06</w:t>
      </w:r>
    </w:p>
    <w:p>
      <w:r>
        <w:t>0,22</w:t>
      </w:r>
    </w:p>
    <w:p>
      <w:r>
        <w:t>0,62</w:t>
      </w:r>
    </w:p>
    <w:p>
      <w:r>
        <w:t>0,14</w:t>
      </w:r>
    </w:p>
    <w:p>
      <w:r>
        <w:t>1,18</w:t>
      </w:r>
    </w:p>
    <w:p>
      <w:r>
        <w:t>-</w:t>
      </w:r>
    </w:p>
    <w:p>
      <w:r>
        <w:t>Đất làm nghĩa trang, NĐ, nhà tang lễ, hỏa táng</w:t>
      </w:r>
    </w:p>
    <w:p>
      <w:r>
        <w:t>NTD</w:t>
      </w:r>
    </w:p>
    <w:p>
      <w:r>
        <w:t>0,03</w:t>
      </w:r>
    </w:p>
    <w:p>
      <w:r>
        <w:t>0,03</w:t>
      </w:r>
    </w:p>
    <w:p>
      <w:r>
        <w:t>-</w:t>
      </w:r>
    </w:p>
    <w:p>
      <w:r>
        <w:t>Đất xây dựng cơ sở khoa học công nghệ</w:t>
      </w:r>
    </w:p>
    <w:p>
      <w:r>
        <w:t>DKH</w:t>
      </w:r>
    </w:p>
    <w:p>
      <w:r>
        <w:t>-</w:t>
      </w:r>
    </w:p>
    <w:p>
      <w:r>
        <w:t>Đất xây dựng cơ sở dịch vụ xã hội</w:t>
      </w:r>
    </w:p>
    <w:p>
      <w:r>
        <w:t>DXH</w:t>
      </w:r>
    </w:p>
    <w:p>
      <w:r>
        <w:t>0,01</w:t>
      </w:r>
    </w:p>
    <w:p>
      <w:r>
        <w:t>0,01</w:t>
      </w:r>
    </w:p>
    <w:p>
      <w:r>
        <w:t>-</w:t>
      </w:r>
    </w:p>
    <w:p>
      <w:r>
        <w:t>Đất chợ</w:t>
      </w:r>
    </w:p>
    <w:p>
      <w:r>
        <w:t>DCH</w:t>
      </w:r>
    </w:p>
    <w:p>
      <w:r>
        <w:t>1,40</w:t>
      </w:r>
    </w:p>
    <w:p>
      <w:r>
        <w:t>0,53</w:t>
      </w:r>
    </w:p>
    <w:p>
      <w:r>
        <w:t>0,10</w:t>
      </w:r>
    </w:p>
    <w:p>
      <w:r>
        <w:t>0,51</w:t>
      </w:r>
    </w:p>
    <w:p>
      <w:r>
        <w:t>0,26</w:t>
      </w:r>
    </w:p>
    <w:p>
      <w:r>
        <w:t>2.10</w:t>
      </w:r>
    </w:p>
    <w:p>
      <w:r>
        <w:t>Đất danh lam thắng cảnh</w:t>
      </w:r>
    </w:p>
    <w:p>
      <w:r>
        <w:t>DDL</w:t>
      </w:r>
    </w:p>
    <w:p>
      <w:r>
        <w:t>2.11</w:t>
      </w:r>
    </w:p>
    <w:p>
      <w:r>
        <w:t>Đất sinh hoạt cộng đồng</w:t>
      </w:r>
    </w:p>
    <w:p>
      <w:r>
        <w:t>DSH</w:t>
      </w:r>
    </w:p>
    <w:p>
      <w:r>
        <w:t>0,01</w:t>
      </w:r>
    </w:p>
    <w:p>
      <w:r>
        <w:t>0,01</w:t>
      </w:r>
    </w:p>
    <w:p>
      <w:r>
        <w:t>2.12</w:t>
      </w:r>
    </w:p>
    <w:p>
      <w:r>
        <w:t>Đất khu vui chơi, giải trí công cộng</w:t>
      </w:r>
    </w:p>
    <w:p>
      <w:r>
        <w:t>DKV</w:t>
      </w:r>
    </w:p>
    <w:p>
      <w:r>
        <w:t>34,81</w:t>
      </w:r>
    </w:p>
    <w:p>
      <w:r>
        <w:t>0,12</w:t>
      </w:r>
    </w:p>
    <w:p>
      <w:r>
        <w:t>24,98</w:t>
      </w:r>
    </w:p>
    <w:p>
      <w:r>
        <w:t>0,57</w:t>
      </w:r>
    </w:p>
    <w:p>
      <w:r>
        <w:t>0,04</w:t>
      </w:r>
    </w:p>
    <w:p>
      <w:r>
        <w:t>0,03</w:t>
      </w:r>
    </w:p>
    <w:p>
      <w:r>
        <w:t>0,05</w:t>
      </w:r>
    </w:p>
    <w:p>
      <w:r>
        <w:t>9,02</w:t>
      </w:r>
    </w:p>
    <w:p>
      <w:r>
        <w:t>2.13</w:t>
      </w:r>
    </w:p>
    <w:p>
      <w:r>
        <w:t>Đất ở tại nông thôn</w:t>
      </w:r>
    </w:p>
    <w:p>
      <w:r>
        <w:t>ONT</w:t>
      </w:r>
    </w:p>
    <w:p>
      <w:r>
        <w:t>2.14</w:t>
      </w:r>
    </w:p>
    <w:p>
      <w:r>
        <w:t>Đất ở tại đô thị</w:t>
      </w:r>
    </w:p>
    <w:p>
      <w:r>
        <w:t>ODT</w:t>
      </w:r>
    </w:p>
    <w:p>
      <w:r>
        <w:t>239,12</w:t>
      </w:r>
    </w:p>
    <w:p>
      <w:r>
        <w:t>15,60</w:t>
      </w:r>
    </w:p>
    <w:p>
      <w:r>
        <w:t>10,89</w:t>
      </w:r>
    </w:p>
    <w:p>
      <w:r>
        <w:t>21,24</w:t>
      </w:r>
    </w:p>
    <w:p>
      <w:r>
        <w:t>10,16</w:t>
      </w:r>
    </w:p>
    <w:p>
      <w:r>
        <w:t>34,73</w:t>
      </w:r>
    </w:p>
    <w:p>
      <w:r>
        <w:t>9,85</w:t>
      </w:r>
    </w:p>
    <w:p>
      <w:r>
        <w:t>8,89</w:t>
      </w:r>
    </w:p>
    <w:p>
      <w:r>
        <w:t>16,25</w:t>
      </w:r>
    </w:p>
    <w:p>
      <w:r>
        <w:t>8,75</w:t>
      </w:r>
    </w:p>
    <w:p>
      <w:r>
        <w:t>12,95</w:t>
      </w:r>
    </w:p>
    <w:p>
      <w:r>
        <w:t>15,46</w:t>
      </w:r>
    </w:p>
    <w:p>
      <w:r>
        <w:t>8,06</w:t>
      </w:r>
    </w:p>
    <w:p>
      <w:r>
        <w:t>12,49</w:t>
      </w:r>
    </w:p>
    <w:p>
      <w:r>
        <w:t>18,31</w:t>
      </w:r>
    </w:p>
    <w:p>
      <w:r>
        <w:t>19,74</w:t>
      </w:r>
    </w:p>
    <w:p>
      <w:r>
        <w:t>15,75</w:t>
      </w:r>
    </w:p>
    <w:p>
      <w:r>
        <w:t>2.15</w:t>
      </w:r>
    </w:p>
    <w:p>
      <w:r>
        <w:t>Đất xây dựng trụ sở cơ quan</w:t>
      </w:r>
    </w:p>
    <w:p>
      <w:r>
        <w:t>TSC</w:t>
      </w:r>
    </w:p>
    <w:p>
      <w:r>
        <w:t>5,85</w:t>
      </w:r>
    </w:p>
    <w:p>
      <w:r>
        <w:t>0,18</w:t>
      </w:r>
    </w:p>
    <w:p>
      <w:r>
        <w:t>0,04</w:t>
      </w:r>
    </w:p>
    <w:p>
      <w:r>
        <w:t>0,17</w:t>
      </w:r>
    </w:p>
    <w:p>
      <w:r>
        <w:t>0,07</w:t>
      </w:r>
    </w:p>
    <w:p>
      <w:r>
        <w:t>1,76</w:t>
      </w:r>
    </w:p>
    <w:p>
      <w:r>
        <w:t>0,17</w:t>
      </w:r>
    </w:p>
    <w:p>
      <w:r>
        <w:t>0,26</w:t>
      </w:r>
    </w:p>
    <w:p>
      <w:r>
        <w:t>0,53</w:t>
      </w:r>
    </w:p>
    <w:p>
      <w:r>
        <w:t>0,20</w:t>
      </w:r>
    </w:p>
    <w:p>
      <w:r>
        <w:t>1,80</w:t>
      </w:r>
    </w:p>
    <w:p>
      <w:r>
        <w:t>0,06</w:t>
      </w:r>
    </w:p>
    <w:p>
      <w:r>
        <w:t>0,03</w:t>
      </w:r>
    </w:p>
    <w:p>
      <w:r>
        <w:t>0,06</w:t>
      </w:r>
    </w:p>
    <w:p>
      <w:r>
        <w:t>0,18</w:t>
      </w:r>
    </w:p>
    <w:p>
      <w:r>
        <w:t>0,21</w:t>
      </w:r>
    </w:p>
    <w:p>
      <w:r>
        <w:t>0,13</w:t>
      </w:r>
    </w:p>
    <w:p>
      <w:r>
        <w:t>2.16</w:t>
      </w:r>
    </w:p>
    <w:p>
      <w:r>
        <w:t>Đất xây dựng trụ sở của tổ chức</w:t>
      </w:r>
    </w:p>
    <w:p>
      <w:r>
        <w:t>DTS</w:t>
      </w:r>
    </w:p>
    <w:p>
      <w:r>
        <w:t>0,23</w:t>
      </w:r>
    </w:p>
    <w:p>
      <w:r>
        <w:t>0,18</w:t>
      </w:r>
    </w:p>
    <w:p>
      <w:r>
        <w:t>0,04</w:t>
      </w:r>
    </w:p>
    <w:p>
      <w:r>
        <w:t>0,01</w:t>
      </w:r>
    </w:p>
    <w:p>
      <w:r>
        <w:t>2.17</w:t>
      </w:r>
    </w:p>
    <w:p>
      <w:r>
        <w:t>Đất xây dựng cơ sở ngoại giao</w:t>
      </w:r>
    </w:p>
    <w:p>
      <w:r>
        <w:t>DNG</w:t>
      </w:r>
    </w:p>
    <w:p>
      <w:r>
        <w:t>2.18</w:t>
      </w:r>
    </w:p>
    <w:p>
      <w:r>
        <w:t>Đất cơ sở tín ngưỡng</w:t>
      </w:r>
    </w:p>
    <w:p>
      <w:r>
        <w:t>TIN</w:t>
      </w:r>
    </w:p>
    <w:p>
      <w:r>
        <w:t>1,50</w:t>
      </w:r>
    </w:p>
    <w:p>
      <w:r>
        <w:t>0,06</w:t>
      </w:r>
    </w:p>
    <w:p>
      <w:r>
        <w:t>0,11</w:t>
      </w:r>
    </w:p>
    <w:p>
      <w:r>
        <w:t>1,19</w:t>
      </w:r>
    </w:p>
    <w:p>
      <w:r>
        <w:t>0,01</w:t>
      </w:r>
    </w:p>
    <w:p>
      <w:r>
        <w:t>0,01</w:t>
      </w:r>
    </w:p>
    <w:p>
      <w:r>
        <w:t>0,12</w:t>
      </w:r>
    </w:p>
    <w:p>
      <w:r>
        <w:t>2.19</w:t>
      </w:r>
    </w:p>
    <w:p>
      <w:r>
        <w:t>Đất sông ngòi, kênh, rạch, suối</w:t>
      </w:r>
    </w:p>
    <w:p>
      <w:r>
        <w:t>SON</w:t>
      </w:r>
    </w:p>
    <w:p>
      <w:r>
        <w:t>2.20</w:t>
      </w:r>
    </w:p>
    <w:p>
      <w:r>
        <w:t>Đất có mặt nước chuyên dùng</w:t>
      </w:r>
    </w:p>
    <w:p>
      <w:r>
        <w:t>MNC</w:t>
      </w:r>
    </w:p>
    <w:p>
      <w:r>
        <w:t>9,29</w:t>
      </w:r>
    </w:p>
    <w:p>
      <w:r>
        <w:t>9,29</w:t>
      </w:r>
    </w:p>
    <w:p>
      <w:r>
        <w:t>2.21</w:t>
      </w:r>
    </w:p>
    <w:p>
      <w:r>
        <w:t>Đất phi nông nghiệp khác</w:t>
      </w:r>
    </w:p>
    <w:p>
      <w:r>
        <w:t>PNK</w:t>
      </w:r>
    </w:p>
    <w:p>
      <w:r>
        <w:t>3</w:t>
      </w:r>
    </w:p>
    <w:p>
      <w:r>
        <w:t>Đất chưa sử dụng</w:t>
      </w:r>
    </w:p>
    <w:p>
      <w:r>
        <w:t>CSD</w:t>
      </w:r>
    </w:p>
    <w:p>
      <w:r>
        <w:t>II</w:t>
      </w:r>
    </w:p>
    <w:p>
      <w:r>
        <w:t>Khu chức năng</w:t>
      </w:r>
    </w:p>
    <w:p>
      <w:r>
        <w:t>1</w:t>
      </w:r>
    </w:p>
    <w:p>
      <w:r>
        <w:t>Đất khu công nghệ cao *</w:t>
      </w:r>
    </w:p>
    <w:p>
      <w:r>
        <w:t>KCN</w:t>
      </w:r>
    </w:p>
    <w:p>
      <w:r>
        <w:t>2</w:t>
      </w:r>
    </w:p>
    <w:p>
      <w:r>
        <w:t>Đất khu kinh tế *</w:t>
      </w:r>
    </w:p>
    <w:p>
      <w:r>
        <w:t>KKT</w:t>
      </w:r>
    </w:p>
    <w:p>
      <w:r>
        <w:t>3</w:t>
      </w:r>
    </w:p>
    <w:p>
      <w:r>
        <w:t>Đất đô thị *</w:t>
      </w:r>
    </w:p>
    <w:p>
      <w:r>
        <w:t>KDT</w:t>
      </w:r>
    </w:p>
    <w:p>
      <w:r>
        <w:t>513,73</w:t>
      </w:r>
    </w:p>
    <w:p>
      <w:r>
        <w:t>26,91</w:t>
      </w:r>
    </w:p>
    <w:p>
      <w:r>
        <w:t>20,77</w:t>
      </w:r>
    </w:p>
    <w:p>
      <w:r>
        <w:t>78,96</w:t>
      </w:r>
    </w:p>
    <w:p>
      <w:r>
        <w:t>17,07</w:t>
      </w:r>
    </w:p>
    <w:p>
      <w:r>
        <w:t>67,02</w:t>
      </w:r>
    </w:p>
    <w:p>
      <w:r>
        <w:t>16,53</w:t>
      </w:r>
    </w:p>
    <w:p>
      <w:r>
        <w:t>16,24</w:t>
      </w:r>
    </w:p>
    <w:p>
      <w:r>
        <w:t>32,84</w:t>
      </w:r>
    </w:p>
    <w:p>
      <w:r>
        <w:t>15,12</w:t>
      </w:r>
    </w:p>
    <w:p>
      <w:r>
        <w:t>25,43</w:t>
      </w:r>
    </w:p>
    <w:p>
      <w:r>
        <w:t>23,96</w:t>
      </w:r>
    </w:p>
    <w:p>
      <w:r>
        <w:t>13,25</w:t>
      </w:r>
    </w:p>
    <w:p>
      <w:r>
        <w:t>18,46</w:t>
      </w:r>
    </w:p>
    <w:p>
      <w:r>
        <w:t>30,88</w:t>
      </w:r>
    </w:p>
    <w:p>
      <w:r>
        <w:t>80,91</w:t>
      </w:r>
    </w:p>
    <w:p>
      <w:r>
        <w:t>29,38</w:t>
      </w:r>
    </w:p>
    <w:p>
      <w:r>
        <w:t>Ghi chú: * Không tổng hợp khi tính tổng diện tích tự nhiên</w:t>
      </w:r>
    </w:p>
    <w:p>
      <w:r>
        <w:t>2. Kế hoạch thu hồi các loại đất:</w:t>
      </w:r>
    </w:p>
    <w:p>
      <w:r>
        <w:t>Đơn vị tính: ha</w:t>
      </w:r>
    </w:p>
    <w:p>
      <w:r>
        <w:t>TT</w:t>
      </w:r>
    </w:p>
    <w:p>
      <w:r>
        <w:t>CHỈ TIÊU SỬ DỤNG ĐẤT</w:t>
      </w:r>
    </w:p>
    <w:p>
      <w:r>
        <w:t>Mã</w:t>
      </w:r>
    </w:p>
    <w:p>
      <w:r>
        <w:t>Tổng diện tích</w:t>
      </w:r>
    </w:p>
    <w:p>
      <w:r>
        <w:t>Diện tích phân theo đơn vị hành chính</w:t>
      </w:r>
    </w:p>
    <w:p>
      <w:r>
        <w:t>Phường 1</w:t>
      </w:r>
    </w:p>
    <w:p>
      <w:r>
        <w:t>Phường 2</w:t>
      </w:r>
    </w:p>
    <w:p>
      <w:r>
        <w:t>Phường 3</w:t>
      </w:r>
    </w:p>
    <w:p>
      <w:r>
        <w:t>Phường 4</w:t>
      </w:r>
    </w:p>
    <w:p>
      <w:r>
        <w:t>Phường 5</w:t>
      </w:r>
    </w:p>
    <w:p>
      <w:r>
        <w:t>Phường 6</w:t>
      </w:r>
    </w:p>
    <w:p>
      <w:r>
        <w:t>Phường 7</w:t>
      </w:r>
    </w:p>
    <w:p>
      <w:r>
        <w:t>Phường 8</w:t>
      </w:r>
    </w:p>
    <w:p>
      <w:r>
        <w:t>Phường 9</w:t>
      </w:r>
    </w:p>
    <w:p>
      <w:r>
        <w:t>Phường 10</w:t>
      </w:r>
    </w:p>
    <w:p>
      <w:r>
        <w:t>Phường 11</w:t>
      </w:r>
    </w:p>
    <w:p>
      <w:r>
        <w:t>Phường 12</w:t>
      </w:r>
    </w:p>
    <w:p>
      <w:r>
        <w:t>Phường 13</w:t>
      </w:r>
    </w:p>
    <w:p>
      <w:r>
        <w:t>Phường 14</w:t>
      </w:r>
    </w:p>
    <w:p>
      <w:r>
        <w:t>Phường 15</w:t>
      </w:r>
    </w:p>
    <w:p>
      <w:r>
        <w:t>Phường 16</w:t>
      </w:r>
    </w:p>
    <w:p>
      <w:r>
        <w:t>(1)</w:t>
      </w:r>
    </w:p>
    <w:p>
      <w:r>
        <w:t>(2)</w:t>
      </w:r>
    </w:p>
    <w:p>
      <w:r>
        <w:t>(3)</w:t>
      </w:r>
    </w:p>
    <w:p>
      <w:r>
        <w:t>(4)=(5) …</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1</w:t>
      </w:r>
    </w:p>
    <w:p>
      <w:r>
        <w:t>Đất nông nghiệp</w:t>
      </w:r>
    </w:p>
    <w:p>
      <w:r>
        <w:t>NNP</w:t>
      </w:r>
    </w:p>
    <w:p>
      <w:r>
        <w:t>1.1</w:t>
      </w:r>
    </w:p>
    <w:p>
      <w:r>
        <w:t>Đất trồng lúa</w:t>
      </w:r>
    </w:p>
    <w:p>
      <w:r>
        <w:t>LUA</w:t>
      </w:r>
    </w:p>
    <w:p>
      <w:r>
        <w:t>Trong đó: Đất chuyên trồng lúa nước</w:t>
      </w:r>
    </w:p>
    <w:p>
      <w:r>
        <w:t>LUC</w:t>
      </w:r>
    </w:p>
    <w:p>
      <w:r>
        <w:t>1.2</w:t>
      </w:r>
    </w:p>
    <w:p>
      <w:r>
        <w:t>Đất trồng cây hàng năm khác</w:t>
      </w:r>
    </w:p>
    <w:p>
      <w:r>
        <w:t>HNK</w:t>
      </w:r>
    </w:p>
    <w:p>
      <w:r>
        <w:t>1.3</w:t>
      </w:r>
    </w:p>
    <w:p>
      <w:r>
        <w:t>Đất trồng cây lâu năm</w:t>
      </w:r>
    </w:p>
    <w:p>
      <w:r>
        <w:t>CLN</w:t>
      </w:r>
    </w:p>
    <w:p>
      <w:r>
        <w:t>1.4</w:t>
      </w:r>
    </w:p>
    <w:p>
      <w:r>
        <w:t>Đất rừng phòng hộ</w:t>
      </w:r>
    </w:p>
    <w:p>
      <w:r>
        <w:t>RPH</w:t>
      </w:r>
    </w:p>
    <w:p>
      <w:r>
        <w:t>1.5</w:t>
      </w:r>
    </w:p>
    <w:p>
      <w:r>
        <w:t>Đất rừng đặc dụng</w:t>
      </w:r>
    </w:p>
    <w:p>
      <w:r>
        <w:t>RDD</w:t>
      </w:r>
    </w:p>
    <w:p>
      <w:r>
        <w:t>1.6</w:t>
      </w:r>
    </w:p>
    <w:p>
      <w:r>
        <w:t>Đất rừng sản xuất</w:t>
      </w:r>
    </w:p>
    <w:p>
      <w:r>
        <w:t>RSX</w:t>
      </w:r>
    </w:p>
    <w:p>
      <w:r>
        <w:t>1.7</w:t>
      </w:r>
    </w:p>
    <w:p>
      <w:r>
        <w:t>Đất nuôi trồng thủy sản</w:t>
      </w:r>
    </w:p>
    <w:p>
      <w:r>
        <w:t>NTS</w:t>
      </w:r>
    </w:p>
    <w:p>
      <w:r>
        <w:t>1.9</w:t>
      </w:r>
    </w:p>
    <w:p>
      <w:r>
        <w:t>Đất nông nghiệp khác</w:t>
      </w:r>
    </w:p>
    <w:p>
      <w:r>
        <w:t>NKH</w:t>
      </w:r>
    </w:p>
    <w:p>
      <w:r>
        <w:t>2</w:t>
      </w:r>
    </w:p>
    <w:p>
      <w:r>
        <w:t>ĐẤT PHI NÔNG NGHIỆP</w:t>
      </w:r>
    </w:p>
    <w:p>
      <w:r>
        <w:t>PNN</w:t>
      </w:r>
    </w:p>
    <w:p>
      <w:r>
        <w:t>10,25</w:t>
      </w:r>
    </w:p>
    <w:p>
      <w:r>
        <w:t>0,02</w:t>
      </w:r>
    </w:p>
    <w:p>
      <w:r>
        <w:t>1,02</w:t>
      </w:r>
    </w:p>
    <w:p>
      <w:r>
        <w:t>0,20</w:t>
      </w:r>
    </w:p>
    <w:p>
      <w:r>
        <w:t>0,06</w:t>
      </w:r>
    </w:p>
    <w:p>
      <w:r>
        <w:t>0,15</w:t>
      </w:r>
    </w:p>
    <w:p>
      <w:r>
        <w:t>8,70</w:t>
      </w:r>
    </w:p>
    <w:p>
      <w:r>
        <w:t>0,10</w:t>
      </w:r>
    </w:p>
    <w:p>
      <w:r>
        <w:t>2.1</w:t>
      </w:r>
    </w:p>
    <w:p>
      <w:r>
        <w:t>Đất quốc phòng</w:t>
      </w:r>
    </w:p>
    <w:p>
      <w:r>
        <w:t>CQP</w:t>
      </w:r>
    </w:p>
    <w:p>
      <w:r>
        <w:t>2.2</w:t>
      </w:r>
    </w:p>
    <w:p>
      <w:r>
        <w:t>Đất an ninh</w:t>
      </w:r>
    </w:p>
    <w:p>
      <w:r>
        <w:t>CAN</w:t>
      </w:r>
    </w:p>
    <w:p>
      <w:r>
        <w:t>2.3</w:t>
      </w:r>
    </w:p>
    <w:p>
      <w:r>
        <w:t>Đất khu công nghiệp</w:t>
      </w:r>
    </w:p>
    <w:p>
      <w:r>
        <w:t>SKK</w:t>
      </w:r>
    </w:p>
    <w:p>
      <w:r>
        <w:t>2.4</w:t>
      </w:r>
    </w:p>
    <w:p>
      <w:r>
        <w:t>Đất khu chế xuất</w:t>
      </w:r>
    </w:p>
    <w:p>
      <w:r>
        <w:t>SKT</w:t>
      </w:r>
    </w:p>
    <w:p>
      <w:r>
        <w:t>2.5</w:t>
      </w:r>
    </w:p>
    <w:p>
      <w:r>
        <w:t>Đất cụm công nghiệp</w:t>
      </w:r>
    </w:p>
    <w:p>
      <w:r>
        <w:t>SKN</w:t>
      </w:r>
    </w:p>
    <w:p>
      <w:r>
        <w:t>2.6</w:t>
      </w:r>
    </w:p>
    <w:p>
      <w:r>
        <w:t>Đất thương mại, dịch vụ</w:t>
      </w:r>
    </w:p>
    <w:p>
      <w:r>
        <w:t>TMD</w:t>
      </w:r>
    </w:p>
    <w:p>
      <w:r>
        <w:t>0,06</w:t>
      </w:r>
    </w:p>
    <w:p>
      <w:r>
        <w:t>0,06</w:t>
      </w:r>
    </w:p>
    <w:p>
      <w:r>
        <w:t>2.7</w:t>
      </w:r>
    </w:p>
    <w:p>
      <w:r>
        <w:t>Đất cơ sở sản xuất phi nông nghiệp</w:t>
      </w:r>
    </w:p>
    <w:p>
      <w:r>
        <w:t>SKC</w:t>
      </w:r>
    </w:p>
    <w:p>
      <w:r>
        <w:t>0,17</w:t>
      </w:r>
    </w:p>
    <w:p>
      <w:r>
        <w:t>0,17</w:t>
      </w:r>
    </w:p>
    <w:p>
      <w:r>
        <w:t>2.8</w:t>
      </w:r>
    </w:p>
    <w:p>
      <w:r>
        <w:t>Đất sử dụng cho hoạt động khoáng sản</w:t>
      </w:r>
    </w:p>
    <w:p>
      <w:r>
        <w:t>SKS</w:t>
      </w:r>
    </w:p>
    <w:p>
      <w:r>
        <w:t>2.9</w:t>
      </w:r>
    </w:p>
    <w:p>
      <w:r>
        <w:t>Đất phát triển hạ tầng</w:t>
      </w:r>
    </w:p>
    <w:p>
      <w:r>
        <w:t>DHT</w:t>
      </w:r>
    </w:p>
    <w:p>
      <w:r>
        <w:t>9,46</w:t>
      </w:r>
    </w:p>
    <w:p>
      <w:r>
        <w:t>0,61</w:t>
      </w:r>
    </w:p>
    <w:p>
      <w:r>
        <w:t>0,05</w:t>
      </w:r>
    </w:p>
    <w:p>
      <w:r>
        <w:t>8,70</w:t>
      </w:r>
    </w:p>
    <w:p>
      <w:r>
        <w:t>0,10</w:t>
      </w:r>
    </w:p>
    <w:p>
      <w:r>
        <w:t>2.10</w:t>
      </w:r>
    </w:p>
    <w:p>
      <w:r>
        <w:t>Đất có di tích lịch sử - văn hóa</w:t>
      </w:r>
    </w:p>
    <w:p>
      <w:r>
        <w:t>DDT</w:t>
      </w:r>
    </w:p>
    <w:p>
      <w:r>
        <w:t>2.11</w:t>
      </w:r>
    </w:p>
    <w:p>
      <w:r>
        <w:t>Đất danh lam thắng cảnh</w:t>
      </w:r>
    </w:p>
    <w:p>
      <w:r>
        <w:t>DDL</w:t>
      </w:r>
    </w:p>
    <w:p>
      <w:r>
        <w:t>2.12</w:t>
      </w:r>
    </w:p>
    <w:p>
      <w:r>
        <w:t>Đất bãi thải, xử lý chất thải</w:t>
      </w:r>
    </w:p>
    <w:p>
      <w:r>
        <w:t>DRA</w:t>
      </w:r>
    </w:p>
    <w:p>
      <w:r>
        <w:t>2.13</w:t>
      </w:r>
    </w:p>
    <w:p>
      <w:r>
        <w:t>Đất ở tại nông thôn</w:t>
      </w:r>
    </w:p>
    <w:p>
      <w:r>
        <w:t>ONT</w:t>
      </w:r>
    </w:p>
    <w:p>
      <w:r>
        <w:t>2.14</w:t>
      </w:r>
    </w:p>
    <w:p>
      <w:r>
        <w:t>Đất ở tại đô thị</w:t>
      </w:r>
    </w:p>
    <w:p>
      <w:r>
        <w:t>ODT</w:t>
      </w:r>
    </w:p>
    <w:p>
      <w:r>
        <w:t>0,47</w:t>
      </w:r>
    </w:p>
    <w:p>
      <w:r>
        <w:t>0,02</w:t>
      </w:r>
    </w:p>
    <w:p>
      <w:r>
        <w:t>0,32</w:t>
      </w:r>
    </w:p>
    <w:p>
      <w:r>
        <w:t>0,03</w:t>
      </w:r>
    </w:p>
    <w:p>
      <w:r>
        <w:t>0,10</w:t>
      </w:r>
    </w:p>
    <w:p>
      <w:r>
        <w:t>2.15</w:t>
      </w:r>
    </w:p>
    <w:p>
      <w:r>
        <w:t>Đất xây dựng trụ sở cơ quan</w:t>
      </w:r>
    </w:p>
    <w:p>
      <w:r>
        <w:t>TSC</w:t>
      </w:r>
    </w:p>
    <w:p>
      <w:r>
        <w:t>2.16</w:t>
      </w:r>
    </w:p>
    <w:p>
      <w:r>
        <w:t>Đất xây dựng trụ sở của tổ chức</w:t>
      </w:r>
    </w:p>
    <w:p>
      <w:r>
        <w:t>DTS</w:t>
      </w:r>
    </w:p>
    <w:p>
      <w:r>
        <w:t>2.17</w:t>
      </w:r>
    </w:p>
    <w:p>
      <w:r>
        <w:t>Đất xây dựng cơ sở ngoại giao</w:t>
      </w:r>
    </w:p>
    <w:p>
      <w:r>
        <w:t>DNG</w:t>
      </w:r>
    </w:p>
    <w:p>
      <w:r>
        <w:t>2.18</w:t>
      </w:r>
    </w:p>
    <w:p>
      <w:r>
        <w:t>Đất cơ sở tôn giáo</w:t>
      </w:r>
    </w:p>
    <w:p>
      <w:r>
        <w:t>TON</w:t>
      </w:r>
    </w:p>
    <w:p>
      <w:r>
        <w:t>0,09</w:t>
      </w:r>
    </w:p>
    <w:p>
      <w:r>
        <w:t>0,09</w:t>
      </w:r>
    </w:p>
    <w:p>
      <w:r>
        <w:t>3. Kế hoạch chuyển mục đích sử dụng đất:</w:t>
      </w:r>
    </w:p>
    <w:p>
      <w:r>
        <w:t>Đơn vị tính: ha</w:t>
      </w:r>
    </w:p>
    <w:p>
      <w:r>
        <w:t>TT</w:t>
      </w:r>
    </w:p>
    <w:p>
      <w:r>
        <w:t>CHỈ TIÊU SỬ DỤNG ĐẤT</w:t>
      </w:r>
    </w:p>
    <w:p>
      <w:r>
        <w:t>Mã</w:t>
      </w:r>
    </w:p>
    <w:p>
      <w:r>
        <w:t>Tổng diện tích</w:t>
      </w:r>
    </w:p>
    <w:p>
      <w:r>
        <w:t>Diện tích phân theo đơn vị hành chính</w:t>
      </w:r>
    </w:p>
    <w:p>
      <w:r>
        <w:t>Phường 1</w:t>
      </w:r>
    </w:p>
    <w:p>
      <w:r>
        <w:t>Phường 2</w:t>
      </w:r>
    </w:p>
    <w:p>
      <w:r>
        <w:t>Phường 3</w:t>
      </w:r>
    </w:p>
    <w:p>
      <w:r>
        <w:t>Phường 4</w:t>
      </w:r>
    </w:p>
    <w:p>
      <w:r>
        <w:t>Phường 5</w:t>
      </w:r>
    </w:p>
    <w:p>
      <w:r>
        <w:t>Phường 6</w:t>
      </w:r>
    </w:p>
    <w:p>
      <w:r>
        <w:t>Phường 7</w:t>
      </w:r>
    </w:p>
    <w:p>
      <w:r>
        <w:t>Phường 8</w:t>
      </w:r>
    </w:p>
    <w:p>
      <w:r>
        <w:t>Phường 9</w:t>
      </w:r>
    </w:p>
    <w:p>
      <w:r>
        <w:t>Phường 10</w:t>
      </w:r>
    </w:p>
    <w:p>
      <w:r>
        <w:t>Phường 11</w:t>
      </w:r>
    </w:p>
    <w:p>
      <w:r>
        <w:t>Phường 12</w:t>
      </w:r>
    </w:p>
    <w:p>
      <w:r>
        <w:t>Phường 13</w:t>
      </w:r>
    </w:p>
    <w:p>
      <w:r>
        <w:t>Phường 14</w:t>
      </w:r>
    </w:p>
    <w:p>
      <w:r>
        <w:t>Phường 15</w:t>
      </w:r>
    </w:p>
    <w:p>
      <w:r>
        <w:t>Phường 16</w:t>
      </w:r>
    </w:p>
    <w:p>
      <w:r>
        <w:t>(1)</w:t>
      </w:r>
    </w:p>
    <w:p>
      <w:r>
        <w:t>(2)</w:t>
      </w:r>
    </w:p>
    <w:p>
      <w:r>
        <w:t>(3)</w:t>
      </w:r>
    </w:p>
    <w:p>
      <w:r>
        <w:t>(4)=(5) ..</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1</w:t>
      </w:r>
    </w:p>
    <w:p>
      <w:r>
        <w:t>Đất nông nghiệp chuyển sang phi nông nghiệp</w:t>
      </w:r>
    </w:p>
    <w:p>
      <w:r>
        <w:t>NNP/PNN</w:t>
      </w:r>
    </w:p>
    <w:p>
      <w:r>
        <w:t>1.1</w:t>
      </w:r>
    </w:p>
    <w:p>
      <w:r>
        <w:t>Đất trồng lúa</w:t>
      </w:r>
    </w:p>
    <w:p>
      <w:r>
        <w:t>LUA/PNN</w:t>
      </w:r>
    </w:p>
    <w:p>
      <w:r>
        <w:t>Trong đó: Đất chuyên trồng lúa nước</w:t>
      </w:r>
    </w:p>
    <w:p>
      <w:r>
        <w:t>LUC/PNN</w:t>
      </w:r>
    </w:p>
    <w:p>
      <w:r>
        <w:t>1.2</w:t>
      </w:r>
    </w:p>
    <w:p>
      <w:r>
        <w:t>Đất trồng cây hàng năm khác</w:t>
      </w:r>
    </w:p>
    <w:p>
      <w:r>
        <w:t>HNK/PNN</w:t>
      </w:r>
    </w:p>
    <w:p>
      <w:r>
        <w:t>1.3</w:t>
      </w:r>
    </w:p>
    <w:p>
      <w:r>
        <w:t>Đất trồng cây lâu năm</w:t>
      </w:r>
    </w:p>
    <w:p>
      <w:r>
        <w:t>CLN/PNN</w:t>
      </w:r>
    </w:p>
    <w:p>
      <w:r>
        <w:t>1.4</w:t>
      </w:r>
    </w:p>
    <w:p>
      <w:r>
        <w:t>Đất rừng phòng hộ</w:t>
      </w:r>
    </w:p>
    <w:p>
      <w:r>
        <w:t>RPH/PNN</w:t>
      </w:r>
    </w:p>
    <w:p>
      <w:r>
        <w:t>1.5</w:t>
      </w:r>
    </w:p>
    <w:p>
      <w:r>
        <w:t>Đất rừng đặc dụng</w:t>
      </w:r>
    </w:p>
    <w:p>
      <w:r>
        <w:t>RDD/PNN</w:t>
      </w:r>
    </w:p>
    <w:p>
      <w:r>
        <w:t>1.6</w:t>
      </w:r>
    </w:p>
    <w:p>
      <w:r>
        <w:t>Đất rừng sản xuất</w:t>
      </w:r>
    </w:p>
    <w:p>
      <w:r>
        <w:t>RSX/PNN</w:t>
      </w:r>
    </w:p>
    <w:p>
      <w:r>
        <w:t>1.7</w:t>
      </w:r>
    </w:p>
    <w:p>
      <w:r>
        <w:t>Đất nuôi trồng thủy sản</w:t>
      </w:r>
    </w:p>
    <w:p>
      <w:r>
        <w:t>NTS/PNN</w:t>
      </w:r>
    </w:p>
    <w:p>
      <w:r>
        <w:t>2</w:t>
      </w:r>
    </w:p>
    <w:p>
      <w:r>
        <w:t>Chuyển đổi cơ cấu sử dụng đất trong nội bộ đất nông nghiệp</w:t>
      </w:r>
    </w:p>
    <w:p>
      <w:r>
        <w:t>Trong đó:</w:t>
      </w:r>
    </w:p>
    <w:p>
      <w:r>
        <w:t>2.1</w:t>
      </w:r>
    </w:p>
    <w:p>
      <w:r>
        <w:t>Đất trồng lúa chuyển sang đất trồng cây lâu năm</w:t>
      </w:r>
    </w:p>
    <w:p>
      <w:r>
        <w:t>LUA/CLN</w:t>
      </w:r>
    </w:p>
    <w:p>
      <w:r>
        <w:t>2.2</w:t>
      </w:r>
    </w:p>
    <w:p>
      <w:r>
        <w:t>Đất trồng lúa chuyển sang đất trồng rừng</w:t>
      </w:r>
    </w:p>
    <w:p>
      <w:r>
        <w:t>LUA/LNP</w:t>
      </w:r>
    </w:p>
    <w:p>
      <w:r>
        <w:t>2.3</w:t>
      </w:r>
    </w:p>
    <w:p>
      <w:r>
        <w:t>Đất trồng lúa chuyển sang đất nuôi trồng thủy sản</w:t>
      </w:r>
    </w:p>
    <w:p>
      <w:r>
        <w:t>LUA/NTS</w:t>
      </w:r>
    </w:p>
    <w:p>
      <w:r>
        <w:t>2.4</w:t>
      </w:r>
    </w:p>
    <w:p>
      <w:r>
        <w:t>Đất trồng lúa chuyển sang đất làm muối</w:t>
      </w:r>
    </w:p>
    <w:p>
      <w:r>
        <w:t>LUA/LMU</w:t>
      </w:r>
    </w:p>
    <w:p>
      <w:r>
        <w:t>2.5</w:t>
      </w:r>
    </w:p>
    <w:p>
      <w:r>
        <w:t>Đất trồng cây hàng năm khác chuyển sang đất nuôi trồng thủy sản</w:t>
      </w:r>
    </w:p>
    <w:p>
      <w:r>
        <w:t>HNK/NTS</w:t>
      </w:r>
    </w:p>
    <w:p>
      <w:r>
        <w:t>2.6</w:t>
      </w:r>
    </w:p>
    <w:p>
      <w:r>
        <w:t>Đất trồng cây hàng năm khác chuyển sang đất làm muối</w:t>
      </w:r>
    </w:p>
    <w:p>
      <w:r>
        <w:t>HNK/LMU</w:t>
      </w:r>
    </w:p>
    <w:p>
      <w:r>
        <w:t>2.7</w:t>
      </w:r>
    </w:p>
    <w:p>
      <w:r>
        <w:t>Đất rừng phòng hộ chuyển sang đất nông nghiệp không phải là rừng</w:t>
      </w:r>
    </w:p>
    <w:p>
      <w:r>
        <w:t>RPH/NKR(a)</w:t>
      </w:r>
    </w:p>
    <w:p>
      <w:r>
        <w:t>2.8</w:t>
      </w:r>
    </w:p>
    <w:p>
      <w:r>
        <w:t>Đất rừng đặc dụng chuyển sang đất nông nghiệp không phải là rừng</w:t>
      </w:r>
    </w:p>
    <w:p>
      <w:r>
        <w:t>RDD/NKR(a)</w:t>
      </w:r>
    </w:p>
    <w:p>
      <w:r>
        <w:t>2.9</w:t>
      </w:r>
    </w:p>
    <w:p>
      <w:r>
        <w:t>Đất rừng sản xuất chuyển sang đất nông nghiệp không phải là rừng</w:t>
      </w:r>
    </w:p>
    <w:p>
      <w:r>
        <w:t>RSX/NKR(a)</w:t>
      </w:r>
    </w:p>
    <w:p>
      <w:r>
        <w:t>3</w:t>
      </w:r>
    </w:p>
    <w:p>
      <w:r>
        <w:t>Đất phi nông nghiệp không phải là đất ở chuyển sang đất ở</w:t>
      </w:r>
    </w:p>
    <w:p>
      <w:r>
        <w:t>PKO/OCT</w:t>
      </w:r>
    </w:p>
    <w:p>
      <w:r>
        <w:t>0,04</w:t>
      </w:r>
    </w:p>
    <w:p>
      <w:r>
        <w:t>0,04</w:t>
      </w:r>
    </w:p>
    <w:p>
      <w:r>
        <w:t>4. Kế hoạch đưa đất chưa sử dụng vào sử dụng:  Trên địa bàn Quận 11 không còn đất chưa sử dụ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